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C868" w14:textId="77777777" w:rsidR="00BC2DEF" w:rsidRDefault="00BC2DEF">
      <w:r>
        <w:separator/>
      </w:r>
    </w:p>
  </w:endnote>
  <w:endnote w:type="continuationSeparator" w:id="0">
    <w:p w14:paraId="3E0A5019" w14:textId="77777777" w:rsidR="00BC2DEF" w:rsidRDefault="00BC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2DE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2825E" w14:textId="77777777" w:rsidR="00BC2DEF" w:rsidRDefault="00BC2DEF">
      <w:r>
        <w:separator/>
      </w:r>
    </w:p>
  </w:footnote>
  <w:footnote w:type="continuationSeparator" w:id="0">
    <w:p w14:paraId="7BC95608" w14:textId="77777777" w:rsidR="00BC2DEF" w:rsidRDefault="00BC2DEF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ADA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DEF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9138-7E21-4D28-8547-FFE734F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zytkownik</cp:lastModifiedBy>
  <cp:revision>2</cp:revision>
  <cp:lastPrinted>2016-05-31T09:57:00Z</cp:lastPrinted>
  <dcterms:created xsi:type="dcterms:W3CDTF">2022-07-12T07:19:00Z</dcterms:created>
  <dcterms:modified xsi:type="dcterms:W3CDTF">2022-07-12T07:19:00Z</dcterms:modified>
</cp:coreProperties>
</file>